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工程防水设计与施工  第2版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工程防水设计与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29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屋面工程防水设计与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